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3480a0ec1ce4c5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